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A1" w:rsidRPr="00C10DCA" w:rsidRDefault="0074159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0" w:name="block-12381495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6E77A1" w:rsidRPr="00C10DCA" w:rsidRDefault="0074159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fcb9eec2-6d9c-4e95-acb9-9498587751c9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инистерство образования и науки Республики Дагестан </w:t>
      </w:r>
      <w:bookmarkEnd w:id="1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6E77A1" w:rsidRPr="00C10DCA" w:rsidRDefault="0074159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073d317b-81fc-4ac3-a061-7cbe7a0b5262"/>
      <w:r w:rsidR="000000B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Управление образования </w:t>
      </w: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МР "</w:t>
      </w:r>
      <w:proofErr w:type="spellStart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йон "</w:t>
      </w:r>
      <w:bookmarkEnd w:id="2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C10DCA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6E77A1" w:rsidRPr="00C10DCA" w:rsidRDefault="0074159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p w:rsidR="006E77A1" w:rsidRPr="00C10DCA" w:rsidRDefault="006E77A1">
      <w:pPr>
        <w:spacing w:after="0"/>
        <w:ind w:left="120"/>
        <w:rPr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1A5607" w:rsidRPr="00C10DCA" w:rsidTr="001A5607">
        <w:tc>
          <w:tcPr>
            <w:tcW w:w="3114" w:type="dxa"/>
          </w:tcPr>
          <w:p w:rsidR="001A5607" w:rsidRPr="00C10DCA" w:rsidRDefault="00741591" w:rsidP="001A560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1A5607" w:rsidRPr="00C10DCA" w:rsidRDefault="00741591" w:rsidP="001A560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заседании МО</w:t>
            </w:r>
          </w:p>
          <w:p w:rsidR="001A5607" w:rsidRPr="00C10DCA" w:rsidRDefault="00741591" w:rsidP="001A560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A5607" w:rsidRPr="00C10DCA" w:rsidRDefault="00741591" w:rsidP="001A56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1A5607" w:rsidRDefault="001A5607" w:rsidP="001A56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№ 1</w:t>
            </w:r>
          </w:p>
          <w:p w:rsidR="001A5607" w:rsidRPr="00C10DCA" w:rsidRDefault="00741591" w:rsidP="001A56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29» 08</w:t>
            </w: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1A5607" w:rsidRPr="00C10DCA" w:rsidRDefault="001A5607" w:rsidP="001A560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A5607" w:rsidRPr="00C10DCA" w:rsidRDefault="00741591" w:rsidP="001A560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1A5607" w:rsidRPr="00C10DCA" w:rsidRDefault="00741591" w:rsidP="001A560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. директора по У</w:t>
            </w:r>
            <w:r w:rsidR="00713C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</w:p>
          <w:p w:rsidR="001A5607" w:rsidRPr="00C10DCA" w:rsidRDefault="00741591" w:rsidP="001A560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A5607" w:rsidRPr="00C10DCA" w:rsidRDefault="00741591" w:rsidP="001A56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1A5607" w:rsidRDefault="001A5607" w:rsidP="001A56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</w:t>
            </w:r>
          </w:p>
          <w:p w:rsidR="001A5607" w:rsidRPr="00C10DCA" w:rsidRDefault="001A5607" w:rsidP="001A56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41591"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30» 08   2023 г.</w:t>
            </w:r>
          </w:p>
          <w:p w:rsidR="001A5607" w:rsidRPr="00C10DCA" w:rsidRDefault="001A5607" w:rsidP="001A560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A5607" w:rsidRPr="00C10DCA" w:rsidRDefault="00741591" w:rsidP="001A560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1A5607" w:rsidRPr="00C10DCA" w:rsidRDefault="00741591" w:rsidP="001A560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713C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  <w:bookmarkStart w:id="3" w:name="_GoBack"/>
            <w:bookmarkEnd w:id="3"/>
          </w:p>
          <w:p w:rsidR="001A5607" w:rsidRPr="00C10DCA" w:rsidRDefault="00741591" w:rsidP="001A560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A5607" w:rsidRPr="00C10DCA" w:rsidRDefault="00741591" w:rsidP="001A56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1A5607" w:rsidRDefault="00741591" w:rsidP="001A56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1A56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</w:t>
            </w: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45</w:t>
            </w:r>
          </w:p>
          <w:p w:rsidR="001A5607" w:rsidRPr="00C10DCA" w:rsidRDefault="00741591" w:rsidP="001A56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0D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30» 08   2023 г.</w:t>
            </w:r>
          </w:p>
          <w:p w:rsidR="001A5607" w:rsidRPr="00C10DCA" w:rsidRDefault="001A5607" w:rsidP="001A560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E77A1" w:rsidRPr="00C10DCA" w:rsidRDefault="006E77A1">
      <w:pPr>
        <w:spacing w:after="0"/>
        <w:ind w:left="120"/>
        <w:rPr>
          <w:sz w:val="24"/>
          <w:szCs w:val="24"/>
        </w:rPr>
      </w:pPr>
    </w:p>
    <w:p w:rsidR="006E77A1" w:rsidRPr="00C10DCA" w:rsidRDefault="00741591">
      <w:pPr>
        <w:spacing w:after="0"/>
        <w:ind w:left="120"/>
        <w:rPr>
          <w:sz w:val="24"/>
          <w:szCs w:val="24"/>
        </w:rPr>
      </w:pPr>
      <w:r w:rsidRPr="00C10DCA">
        <w:rPr>
          <w:rFonts w:ascii="Times New Roman" w:hAnsi="Times New Roman"/>
          <w:color w:val="000000"/>
          <w:sz w:val="24"/>
          <w:szCs w:val="24"/>
        </w:rPr>
        <w:t>‌</w:t>
      </w:r>
    </w:p>
    <w:p w:rsidR="006E77A1" w:rsidRPr="00C10DCA" w:rsidRDefault="006E77A1">
      <w:pPr>
        <w:spacing w:after="0"/>
        <w:ind w:left="120"/>
        <w:rPr>
          <w:sz w:val="24"/>
          <w:szCs w:val="24"/>
        </w:rPr>
      </w:pPr>
    </w:p>
    <w:p w:rsidR="006E77A1" w:rsidRPr="00C10DCA" w:rsidRDefault="006E77A1">
      <w:pPr>
        <w:spacing w:after="0"/>
        <w:ind w:left="120"/>
        <w:rPr>
          <w:sz w:val="24"/>
          <w:szCs w:val="24"/>
        </w:rPr>
      </w:pPr>
    </w:p>
    <w:p w:rsidR="006E77A1" w:rsidRPr="00C10DCA" w:rsidRDefault="006E77A1">
      <w:pPr>
        <w:spacing w:after="0"/>
        <w:ind w:left="120"/>
        <w:rPr>
          <w:sz w:val="24"/>
          <w:szCs w:val="24"/>
        </w:rPr>
      </w:pPr>
    </w:p>
    <w:p w:rsidR="006E77A1" w:rsidRPr="00C10DCA" w:rsidRDefault="00741591">
      <w:pPr>
        <w:spacing w:after="0" w:line="408" w:lineRule="auto"/>
        <w:ind w:left="120"/>
        <w:jc w:val="center"/>
        <w:rPr>
          <w:sz w:val="24"/>
          <w:szCs w:val="24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6E77A1" w:rsidRPr="00C10DCA" w:rsidRDefault="000000BE">
      <w:pPr>
        <w:spacing w:after="0" w:line="408" w:lineRule="auto"/>
        <w:ind w:left="120"/>
        <w:jc w:val="center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ID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1700787</w:t>
      </w:r>
      <w:r w:rsidR="00741591" w:rsidRPr="00C10DCA">
        <w:rPr>
          <w:rFonts w:ascii="Times New Roman" w:hAnsi="Times New Roman"/>
          <w:color w:val="000000"/>
          <w:sz w:val="24"/>
          <w:szCs w:val="24"/>
        </w:rPr>
        <w:t>)</w:t>
      </w:r>
    </w:p>
    <w:p w:rsidR="006E77A1" w:rsidRPr="00C10DCA" w:rsidRDefault="006E77A1">
      <w:pPr>
        <w:spacing w:after="0"/>
        <w:ind w:left="120"/>
        <w:jc w:val="center"/>
        <w:rPr>
          <w:sz w:val="24"/>
          <w:szCs w:val="24"/>
        </w:rPr>
      </w:pPr>
    </w:p>
    <w:p w:rsidR="006E77A1" w:rsidRPr="00713CA1" w:rsidRDefault="0074159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13CA1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«Музыка»</w:t>
      </w:r>
    </w:p>
    <w:p w:rsidR="006E77A1" w:rsidRPr="001A5607" w:rsidRDefault="001A5607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13CA1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713CA1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13CA1">
        <w:rPr>
          <w:rFonts w:ascii="Times New Roman" w:hAnsi="Times New Roman"/>
          <w:color w:val="000000"/>
          <w:sz w:val="24"/>
          <w:szCs w:val="24"/>
          <w:lang w:val="ru-RU"/>
        </w:rPr>
        <w:t xml:space="preserve">  4</w:t>
      </w:r>
      <w:r w:rsidR="000000BE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13CA1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</w:t>
      </w:r>
    </w:p>
    <w:p w:rsidR="006E77A1" w:rsidRPr="00713CA1" w:rsidRDefault="006E77A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0326EB" w:rsidRPr="008A475D" w:rsidRDefault="000326EB" w:rsidP="000326EB">
      <w:pPr>
        <w:spacing w:after="0"/>
        <w:ind w:left="120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8A475D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                                  </w:t>
      </w:r>
      <w:proofErr w:type="spellStart"/>
      <w:r w:rsidRPr="008A475D">
        <w:rPr>
          <w:rFonts w:ascii="Calibri" w:eastAsia="Calibri" w:hAnsi="Calibri" w:cs="Times New Roman"/>
          <w:sz w:val="24"/>
          <w:szCs w:val="24"/>
          <w:lang w:val="ru-RU"/>
        </w:rPr>
        <w:t>Составила</w:t>
      </w:r>
      <w:proofErr w:type="gramStart"/>
      <w:r w:rsidRPr="008A475D">
        <w:rPr>
          <w:rFonts w:ascii="Calibri" w:eastAsia="Calibri" w:hAnsi="Calibri" w:cs="Times New Roman"/>
          <w:sz w:val="24"/>
          <w:szCs w:val="24"/>
          <w:lang w:val="ru-RU"/>
        </w:rPr>
        <w:t>:у</w:t>
      </w:r>
      <w:proofErr w:type="gramEnd"/>
      <w:r w:rsidRPr="008A475D">
        <w:rPr>
          <w:rFonts w:ascii="Calibri" w:eastAsia="Calibri" w:hAnsi="Calibri" w:cs="Times New Roman"/>
          <w:sz w:val="24"/>
          <w:szCs w:val="24"/>
          <w:lang w:val="ru-RU"/>
        </w:rPr>
        <w:t>читель</w:t>
      </w:r>
      <w:proofErr w:type="spellEnd"/>
      <w:r w:rsidRPr="008A475D">
        <w:rPr>
          <w:rFonts w:ascii="Calibri" w:eastAsia="Calibri" w:hAnsi="Calibri" w:cs="Times New Roman"/>
          <w:sz w:val="24"/>
          <w:szCs w:val="24"/>
          <w:lang w:val="ru-RU"/>
        </w:rPr>
        <w:t xml:space="preserve"> начальных классов </w:t>
      </w:r>
    </w:p>
    <w:p w:rsidR="000326EB" w:rsidRPr="008A475D" w:rsidRDefault="000326EB" w:rsidP="000326EB">
      <w:pPr>
        <w:spacing w:after="0"/>
        <w:ind w:left="120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8A475D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0000BE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</w:t>
      </w:r>
      <w:proofErr w:type="spellStart"/>
      <w:r w:rsidR="000000BE">
        <w:rPr>
          <w:rFonts w:ascii="Calibri" w:eastAsia="Calibri" w:hAnsi="Calibri" w:cs="Times New Roman"/>
          <w:sz w:val="24"/>
          <w:szCs w:val="24"/>
          <w:lang w:val="ru-RU"/>
        </w:rPr>
        <w:t>Исабалаева</w:t>
      </w:r>
      <w:proofErr w:type="spellEnd"/>
      <w:r w:rsidR="000000BE">
        <w:rPr>
          <w:rFonts w:ascii="Calibri" w:eastAsia="Calibri" w:hAnsi="Calibri" w:cs="Times New Roman"/>
          <w:sz w:val="24"/>
          <w:szCs w:val="24"/>
          <w:lang w:val="ru-RU"/>
        </w:rPr>
        <w:t xml:space="preserve"> А.Г.</w:t>
      </w:r>
    </w:p>
    <w:p w:rsidR="006E77A1" w:rsidRPr="00713CA1" w:rsidRDefault="006E77A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6E77A1" w:rsidRPr="00713CA1" w:rsidRDefault="006E77A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6E77A1" w:rsidRPr="00713CA1" w:rsidRDefault="006E77A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6E77A1" w:rsidRPr="00713CA1" w:rsidRDefault="006E77A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6E77A1" w:rsidRPr="00713CA1" w:rsidRDefault="006E77A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6E77A1" w:rsidRPr="00713CA1" w:rsidRDefault="006E77A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6E77A1" w:rsidRPr="00713CA1" w:rsidRDefault="006E77A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6E77A1" w:rsidRPr="00713CA1" w:rsidRDefault="006E77A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6E77A1" w:rsidRPr="00713CA1" w:rsidRDefault="006E77A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6E77A1" w:rsidRPr="00713CA1" w:rsidRDefault="000326EB" w:rsidP="000326EB">
      <w:pPr>
        <w:spacing w:after="0"/>
        <w:rPr>
          <w:sz w:val="24"/>
          <w:szCs w:val="24"/>
          <w:lang w:val="ru-RU"/>
        </w:rPr>
      </w:pPr>
      <w:bookmarkStart w:id="4" w:name="ea9f8b93-ec0a-46f1-b121-7d755706d3f8"/>
      <w:r>
        <w:rPr>
          <w:sz w:val="24"/>
          <w:szCs w:val="24"/>
          <w:lang w:val="ru-RU"/>
        </w:rPr>
        <w:t xml:space="preserve">                                                  </w:t>
      </w:r>
      <w:r w:rsidR="00741591" w:rsidRPr="00713CA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. </w:t>
      </w:r>
      <w:proofErr w:type="spellStart"/>
      <w:r w:rsidR="00741591" w:rsidRPr="00713CA1">
        <w:rPr>
          <w:rFonts w:ascii="Times New Roman" w:hAnsi="Times New Roman"/>
          <w:b/>
          <w:color w:val="000000"/>
          <w:sz w:val="24"/>
          <w:szCs w:val="24"/>
          <w:lang w:val="ru-RU"/>
        </w:rPr>
        <w:t>Краснооктябрьское</w:t>
      </w:r>
      <w:proofErr w:type="spellEnd"/>
      <w:r w:rsidR="00741591" w:rsidRPr="00713CA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bookmarkEnd w:id="4"/>
      <w:r w:rsidR="00741591" w:rsidRPr="00713CA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5" w:name="bc60fee5-3ea2-4a72-978d-d6513b1fb57a"/>
      <w:r w:rsidR="00741591" w:rsidRPr="00713CA1">
        <w:rPr>
          <w:rFonts w:ascii="Times New Roman" w:hAnsi="Times New Roman"/>
          <w:b/>
          <w:color w:val="000000"/>
          <w:sz w:val="24"/>
          <w:szCs w:val="24"/>
          <w:lang w:val="ru-RU"/>
        </w:rPr>
        <w:t>2023-2024</w:t>
      </w:r>
      <w:bookmarkEnd w:id="5"/>
      <w:r w:rsidR="00741591" w:rsidRPr="00713CA1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="00741591" w:rsidRPr="00713CA1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6E77A1" w:rsidRPr="00C10DCA" w:rsidRDefault="006E77A1">
      <w:pPr>
        <w:rPr>
          <w:sz w:val="24"/>
          <w:szCs w:val="24"/>
          <w:lang w:val="ru-RU"/>
        </w:rPr>
        <w:sectPr w:rsidR="006E77A1" w:rsidRPr="00C10DCA" w:rsidSect="007F086B">
          <w:footerReference w:type="default" r:id="rId7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6E77A1" w:rsidRPr="00F51B64" w:rsidRDefault="00741591" w:rsidP="00C10DC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2381496"/>
      <w:bookmarkEnd w:id="0"/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течение периода начального общего образования необходимо</w:t>
      </w: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ицирование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а по музыке предусматривает</w:t>
      </w: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ирективным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новная цель программы по музыке</w:t>
      </w: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ицированию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жнейшие задачи обучения музыке</w:t>
      </w: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уровне начального общего образования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эмоционально-ценностной отзывчивости на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сноев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изни и в искусстве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структурно представлено восемью модулями </w:t>
      </w: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(тематическими линиями)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1 «Народная музыка России»; 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2 «Классическая музыка»; 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3 «Музыка в жизни человека» 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4 «Музыка народов мира»; 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5 «Духовная музыка»; 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6 «Музыка театра и кино»; 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7 «Современная музыкальная культура»; 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 8 «Музыкальная грамота»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6E77A1" w:rsidRPr="00F51B64" w:rsidRDefault="00741591" w:rsidP="00C10DC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е число часов</w:t>
      </w: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комендов</w:t>
      </w:r>
      <w:r w:rsidR="00C10DCA"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ных для изучения музыки </w:t>
      </w: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4 классе – 34 часа (1 час в неделю)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6E77A1" w:rsidRPr="00F51B64" w:rsidRDefault="006E77A1">
      <w:pPr>
        <w:rPr>
          <w:rFonts w:ascii="Times New Roman" w:hAnsi="Times New Roman" w:cs="Times New Roman"/>
          <w:sz w:val="24"/>
          <w:szCs w:val="24"/>
          <w:lang w:val="ru-RU"/>
        </w:rPr>
        <w:sectPr w:rsidR="006E77A1" w:rsidRPr="00F51B64" w:rsidSect="003E641F">
          <w:pgSz w:w="16383" w:h="11906" w:orient="landscape"/>
          <w:pgMar w:top="851" w:right="850" w:bottom="851" w:left="1134" w:header="720" w:footer="720" w:gutter="0"/>
          <w:cols w:space="720"/>
          <w:docGrid w:linePitch="299"/>
        </w:sectPr>
      </w:pPr>
    </w:p>
    <w:p w:rsidR="006E77A1" w:rsidRPr="00F51B64" w:rsidRDefault="00741591" w:rsidP="003E641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2381497"/>
      <w:bookmarkEnd w:id="6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6E77A1" w:rsidRPr="00F51B64" w:rsidRDefault="00741591" w:rsidP="003E641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6E77A1" w:rsidRPr="00F51B64" w:rsidRDefault="00741591" w:rsidP="003E641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Народная музыка России»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наиболее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имых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й, в котором ты живёшь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льные традиции малой Родины. Песни, обряды, музыкальные инструменты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музыкальных традициях своего родного края; 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й фольклор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лички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читалки, прибаутки). 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русских народных песен разных жанров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бка-ёжка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Заинька» и другие);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народные музыкальные инструменты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азки, мифы и легенды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омство с манерой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зывания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аспев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ушание сказок, былин, эпических сказаний, рассказываемых нараспев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инструментальной музыке определение на слух музыкальных интонаций речитативного характера</w:t>
      </w:r>
      <w:r w:rsidR="00991D44"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анры музыкального фольклора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ые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дарные, струнные);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одные праздники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енины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руз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Ысыах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proofErr w:type="gramEnd"/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вые артисты, народный театр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коморохи. Ярмарочный балаган. Вертеп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, справочных текстов по теме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учивание, исполнение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морошин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народов России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анры, интонации, музыкальные инструменты, музыканты-исполнители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учивание песен, танцев, импровизация ритмических аккомпанементов на ударных инструментах;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в творчестве профессиональных музыкантов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6E77A1" w:rsidRPr="00F51B64" w:rsidRDefault="00741591" w:rsidP="003E641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Классическая музыка»</w:t>
      </w: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 – исполнитель – слушатель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мотр видеозаписи концерта; 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рассматривание иллюстраций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по теме занятия; 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ы – детям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Детская музыка П.И. Чайковского, С.С. Прокофьева, Д.Б.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алевского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 композиторов. Понятие жанра. Песня, танец, марш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, иллюстраций к музыке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жанра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кестр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 в исполнении оркестра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и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роли дирижёра,</w:t>
      </w:r>
      <w:r w:rsidRPr="00F51B6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дирижёр» – игра-имитация дирижёрских жестов во время звучания музыки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 соответствующей тематики;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узыкальные инструменты. Фортепиано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ногообразием красок фортепиано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ортепианных пьес в исполнении известных пианистов;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льная музыка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камерной инструментальной музыки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композиторов-классиков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омплекса выразительных средств;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ная музыка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рограммное название, известный сюжет, литературный эпиграф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го образа, музыкальных средств, использованных композитором;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композиторы-классики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отечественных композиторов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6E77A1" w:rsidRPr="00F51B64" w:rsidRDefault="00741591" w:rsidP="00991D4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стерство исполнителя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исполнителей классической музыки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рограмм, афиш консерватории, филармонии;</w:t>
      </w:r>
    </w:p>
    <w:p w:rsidR="006E77A1" w:rsidRPr="00F51B64" w:rsidRDefault="00741591" w:rsidP="00991D4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6E77A1" w:rsidRPr="00F51B64" w:rsidRDefault="00741591" w:rsidP="00991D4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Музыка в жизни человека»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Главное содержание данного модуля сосредоточено вокруг рефлексивного исследования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ереживанию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ри восприятии произведений искусства, так и в непосредственном общении с другими людьми. 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ейзажи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, посвящённой образам природы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</w:t>
      </w:r>
      <w:r w:rsidR="00991D44"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ортреты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 в образе героя музыкального произведения;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 же праздник без музыки?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значении музыки на празднике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торжественного, праздничного характера;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нцы, игры и веселье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музыки скерцозного характера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танцевальных движений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ец-игра;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на войне, музыка о войне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держание: Военная тема в музыкальном искусстве.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сни Великой Отечественной войны – песни Великой Победы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й музыкальный символ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Российской Федерации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историей создания, правилами исполнения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ей парада, церемонии награждения спортсменов</w:t>
      </w:r>
      <w:r w:rsidR="003E641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усство времени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как музыка воздействует на человека;</w:t>
      </w:r>
    </w:p>
    <w:p w:rsidR="006E77A1" w:rsidRPr="00F51B64" w:rsidRDefault="00741591" w:rsidP="00991D4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4 «Музыка народов мира»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алевским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вец своего народа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</w:t>
      </w:r>
      <w:r w:rsidR="003E641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алог культур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кализация наиболее ярких тем инструментальных </w:t>
      </w:r>
      <w:r w:rsidR="00991D44"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и.</w:t>
      </w:r>
    </w:p>
    <w:p w:rsidR="006E77A1" w:rsidRPr="00F51B64" w:rsidRDefault="00741591" w:rsidP="00991D4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5 «Духовная музыка»</w:t>
      </w: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лигиозные праздники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ждество, Троица, Пасха).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 w:rsidP="00991D4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</w:t>
      </w:r>
      <w:r w:rsidR="00991D44"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E77A1" w:rsidRPr="00F51B64" w:rsidRDefault="00741591" w:rsidP="00991D4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6 «Музыка театра и кино»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новки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сказка на сцене, на экране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просмотр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льной сказки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викторина «Угадай по голосу»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учивание, исполнение отдельных номеров из детской оперы, музыкальной сказки;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атр оперы и балета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знаменитыми музыкальными театрами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музыкальных спектаклей с комментариями учителя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особенностей балетного и оперного спектакля;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южет музыкального спектакля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либретто, структурой музыкального спектакля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сунок обложки для либретто опер и балетов; 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то создаёт музыкальный спектакль?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по поводу синкретичного характера музыкального спектакля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одного и того же спектакля в разных постановках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различий в оформлении, режиссуре</w:t>
      </w:r>
      <w:r w:rsidR="00251CE7"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ая и народная тема в театре и кино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крупных сценических произведений, фильмов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суждение характера героев и событий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зачем нужна серьёзная музыка;</w:t>
      </w:r>
    </w:p>
    <w:p w:rsidR="006E77A1" w:rsidRPr="00F51B64" w:rsidRDefault="00741591" w:rsidP="00251CE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6E77A1" w:rsidRPr="00F51B64" w:rsidRDefault="00741591" w:rsidP="00251CE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7 «Современная музыкальная культура»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и-джаза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от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биента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рэпа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ременные обработки классической музыки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музыки классической и её современной обработки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бработок классической музыки, сравнение их с оригиналом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полнители современной музыки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клипов современных исполнителей;</w:t>
      </w:r>
    </w:p>
    <w:p w:rsidR="006E77A1" w:rsidRPr="00F51B64" w:rsidRDefault="00741591" w:rsidP="00251CE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6E77A1" w:rsidRPr="00F51B64" w:rsidRDefault="00741591" w:rsidP="00251CE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8 «Музыкальная грамота»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сь мир звучит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комство со звуками музыкальными и шумовыми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, определение на слух звуков различного качества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вукоряд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отный стан, скрипичный ключ. Ноты первой октавы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нотной записи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е с названием нот, игра на металлофоне звукоряда от ноты «до»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онация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Выразительные и изобразительные интонации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</w:t>
      </w:r>
      <w:r w:rsidR="003E641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</w:t>
      </w:r>
      <w:r w:rsidR="003E641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й язык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изученных элементов на слух при восприятии музыкальных произведений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лодия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Мотив, музыкальная фраза.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упенное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лавное движение мелодии, скачки. Мелодический рисунок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упенным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лавным движением, скачками, остановками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ение, импровизация (вокальная или на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высотных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льных инструментах) различных мелодических рисунков;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есня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уплетная форма. Запев, припев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строением куплетной формы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 куплетной формы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написанных в куплетной форме;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д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Понятие лада. Семиступенные лады мажор и минор. Краска звучания.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упеневый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ладового наклонения музыки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Солнышко – туча»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лада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евания, вокальные упражнения, построенные на чередовании мажора и минора;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нтатоника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ентатоника – пятиступенный лад, распространённый у многих народов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инструментальных произведений, исполнение песен, написанных в пентатонике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ты в разных октавах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оты второй и малой октавы. Басовый ключ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нотной записью во второй и малой октаве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в какой октаве звучит музыкальный фрагмент;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полнительные обозначения в нотах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еприза, фермата, вольта, украшения (трели, форшлаги)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дополнительными элементами нотной записи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ение песен,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которых присутствуют данные элементы.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ические рисунки в размере 6/8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азмер 6/8. Нота с точкой. Шестнадцатые. Пунктирный ритм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ение на слух, прослеживание по нотной записи ритмических рисунков в размере 6/8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гра «Ритмическое эхо»,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хлопывание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итма по ритмическим карточкам, проговаривание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ослогами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нальность. Гамма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устойчивых звуков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гра «устой –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устой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»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е упражнений – гамм с названием нот, прослеживание по нотам;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ервалы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я «интервал»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упеневого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а мажорной и минорной гаммы (тон-полутон)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рмония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кордова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рпеджио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интервалов и аккордов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мажорных и минорных аккордов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учивание, исполнение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есен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лодическим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емпо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вукам аккордов</w:t>
      </w:r>
      <w:r w:rsidR="003E641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E77A1" w:rsidRPr="00F51B64" w:rsidRDefault="006E77A1">
      <w:pPr>
        <w:rPr>
          <w:rFonts w:ascii="Times New Roman" w:hAnsi="Times New Roman" w:cs="Times New Roman"/>
          <w:sz w:val="24"/>
          <w:szCs w:val="24"/>
          <w:lang w:val="ru-RU"/>
        </w:rPr>
        <w:sectPr w:rsidR="006E77A1" w:rsidRPr="00F51B64" w:rsidSect="003E641F">
          <w:pgSz w:w="16383" w:h="11906" w:orient="landscape"/>
          <w:pgMar w:top="709" w:right="850" w:bottom="709" w:left="1134" w:header="720" w:footer="720" w:gutter="0"/>
          <w:cols w:space="720"/>
          <w:docGrid w:linePitch="299"/>
        </w:sectPr>
      </w:pPr>
    </w:p>
    <w:p w:rsidR="006E77A1" w:rsidRPr="00F51B64" w:rsidRDefault="00741591" w:rsidP="003E641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12381498"/>
      <w:bookmarkEnd w:id="7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6E77A1" w:rsidRPr="00F51B64" w:rsidRDefault="00741591" w:rsidP="003E641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) в области гражданско-патриотического воспитания: 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достижениям отечественных мастеров культуры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участвовать в творческой жизни своей школы, города, республики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в области духовно-нравственного воспитания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в области эстетического воспитания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идеть прекрасное в жизни, наслаждаться красотой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) в области научного познания: 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в области трудового воспитания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любие в учёбе, настойчивость в достижении поставленных целей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в сфере культуры и искусства;</w:t>
      </w:r>
    </w:p>
    <w:p w:rsidR="006E77A1" w:rsidRPr="00F51B64" w:rsidRDefault="006E77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ЕТАПРЕДМЕТНЫЕ РЕЗУЛЬТАТЫ</w:t>
      </w:r>
    </w:p>
    <w:p w:rsidR="006E77A1" w:rsidRPr="00F51B64" w:rsidRDefault="006E77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E77A1" w:rsidRPr="00F51B64" w:rsidRDefault="00741591" w:rsidP="00C7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ходящий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6E77A1" w:rsidRPr="00F51B64" w:rsidRDefault="00741591" w:rsidP="00C7433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E77A1" w:rsidRPr="00F51B64" w:rsidRDefault="00741591" w:rsidP="00C7433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6E77A1" w:rsidRPr="00F51B64" w:rsidRDefault="00741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еся</w:t>
      </w:r>
      <w:proofErr w:type="gramEnd"/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освоившие основную образовательную программу по музыке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нательно стремятся к развитию своих музыкальных способностей</w:t>
      </w:r>
      <w:r w:rsidR="00251CE7"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1 «Народная музыка России» </w:t>
      </w:r>
      <w:proofErr w:type="gramStart"/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слух и называть знакомые народные музыкальные инструменты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извлечения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: духовые, ударные, струнные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принадлежность музыкальных произведений и их фрагментов к композиторскому или народному творчеству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манеру пения, инструментального исполнения, типы солистов и коллективов – народных и академических</w:t>
      </w:r>
      <w:r w:rsidR="00251CE7"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2 «Классическая музыка» </w:t>
      </w:r>
      <w:proofErr w:type="gramStart"/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</w:t>
      </w:r>
      <w:r w:rsidR="00C7433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3 «Музыка в жизни человека» </w:t>
      </w:r>
      <w:proofErr w:type="gramStart"/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цевальность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шевость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связь с движением), </w:t>
      </w:r>
      <w:proofErr w:type="spell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ламационность</w:t>
      </w:r>
      <w:proofErr w:type="spell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, эпос (связь со словом)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сное</w:t>
      </w:r>
      <w:proofErr w:type="gramEnd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4 «Музыка народов мира» </w:t>
      </w:r>
      <w:proofErr w:type="gramStart"/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5 «Духовная музыка» </w:t>
      </w:r>
      <w:proofErr w:type="gramStart"/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доступные образцы духовной музыки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6 «Музыка театра и кино» </w:t>
      </w:r>
      <w:proofErr w:type="gramStart"/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8 «Музыкальная грамота» </w:t>
      </w:r>
      <w:proofErr w:type="gramStart"/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F51B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6E77A1" w:rsidRPr="00F51B64" w:rsidRDefault="00741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51B6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</w:t>
      </w:r>
      <w:r w:rsidR="00C7433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6E77A1" w:rsidRPr="00C10DCA" w:rsidRDefault="006E77A1">
      <w:pPr>
        <w:rPr>
          <w:sz w:val="24"/>
          <w:szCs w:val="24"/>
          <w:lang w:val="ru-RU"/>
        </w:rPr>
        <w:sectPr w:rsidR="006E77A1" w:rsidRPr="00C10DCA" w:rsidSect="00C7433A">
          <w:pgSz w:w="16383" w:h="11906" w:orient="landscape"/>
          <w:pgMar w:top="426" w:right="850" w:bottom="567" w:left="1418" w:header="720" w:footer="720" w:gutter="0"/>
          <w:cols w:space="720"/>
          <w:docGrid w:linePitch="299"/>
        </w:sectPr>
      </w:pPr>
    </w:p>
    <w:p w:rsidR="006E77A1" w:rsidRPr="00C10DCA" w:rsidRDefault="00741591">
      <w:pPr>
        <w:spacing w:after="0"/>
        <w:ind w:left="120"/>
        <w:rPr>
          <w:sz w:val="24"/>
          <w:szCs w:val="24"/>
        </w:rPr>
      </w:pPr>
      <w:bookmarkStart w:id="9" w:name="block-12381499"/>
      <w:bookmarkEnd w:id="8"/>
      <w:r w:rsidRPr="00C10DC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C10DCA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6E77A1" w:rsidRPr="00C10DCA" w:rsidRDefault="00741591">
      <w:pPr>
        <w:spacing w:after="0"/>
        <w:ind w:left="120"/>
        <w:rPr>
          <w:sz w:val="24"/>
          <w:szCs w:val="24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9"/>
        <w:gridCol w:w="4632"/>
        <w:gridCol w:w="1525"/>
        <w:gridCol w:w="1825"/>
        <w:gridCol w:w="24"/>
        <w:gridCol w:w="6"/>
        <w:gridCol w:w="1904"/>
        <w:gridCol w:w="3055"/>
      </w:tblGrid>
      <w:tr w:rsidR="001A5607" w:rsidRPr="00C10DCA" w:rsidTr="001A5607">
        <w:trPr>
          <w:trHeight w:val="144"/>
          <w:tblCellSpacing w:w="20" w:type="nil"/>
        </w:trPr>
        <w:tc>
          <w:tcPr>
            <w:tcW w:w="10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6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35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934" w:type="dxa"/>
            <w:gridSpan w:val="3"/>
            <w:tcBorders>
              <w:right w:val="single" w:sz="4" w:space="0" w:color="auto"/>
            </w:tcBorders>
            <w:vAlign w:val="center"/>
          </w:tcPr>
          <w:p w:rsidR="001A5607" w:rsidRPr="00C10DCA" w:rsidRDefault="001A5607" w:rsidP="001A560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62" w:type="dxa"/>
            <w:vMerge w:val="restar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5607" w:rsidRPr="00C10DCA" w:rsidRDefault="001A5607" w:rsidP="00C7433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E77A1" w:rsidRPr="00C10DCA" w:rsidTr="001A56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77A1" w:rsidRPr="00C10DCA" w:rsidRDefault="006E77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77A1" w:rsidRPr="00C10DCA" w:rsidRDefault="006E77A1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6E77A1" w:rsidRPr="00C10DCA" w:rsidRDefault="006E77A1">
            <w:pPr>
              <w:rPr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9068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  <w:vAlign w:val="center"/>
          </w:tcPr>
          <w:p w:rsidR="001A5607" w:rsidRPr="00C10DCA" w:rsidRDefault="001A5607" w:rsidP="001A560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vAlign w:val="center"/>
          </w:tcPr>
          <w:p w:rsidR="001A5607" w:rsidRPr="00C10DCA" w:rsidRDefault="001A5607" w:rsidP="001A5607">
            <w:pPr>
              <w:spacing w:after="0"/>
              <w:rPr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9068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родная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  <w:vAlign w:val="center"/>
          </w:tcPr>
          <w:p w:rsidR="001A5607" w:rsidRPr="00C10DCA" w:rsidRDefault="001A5607" w:rsidP="001A560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vAlign w:val="center"/>
          </w:tcPr>
          <w:p w:rsidR="001A5607" w:rsidRPr="00C10DCA" w:rsidRDefault="001A5607" w:rsidP="001A5607">
            <w:pPr>
              <w:spacing w:after="0"/>
              <w:rPr>
                <w:sz w:val="24"/>
                <w:szCs w:val="24"/>
              </w:rPr>
            </w:pPr>
          </w:p>
        </w:tc>
      </w:tr>
      <w:tr w:rsidR="006E77A1" w:rsidRPr="00991D44" w:rsidTr="001A560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й, в котором ты живёшь: русские народные песни «</w:t>
            </w:r>
            <w:proofErr w:type="gram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ходили</w:t>
            </w:r>
            <w:proofErr w:type="gram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расны девицы», «Вдоль да по речке», «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лдатушки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бравы ребятушки»;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.П.Крылатов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.С.Энтин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Лесной олень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6E77A1" w:rsidRPr="00991D44" w:rsidTr="001A560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оморошья-плясовая</w:t>
            </w:r>
            <w:proofErr w:type="gram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6E77A1" w:rsidRPr="00991D44" w:rsidTr="001A560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6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6E77A1" w:rsidRPr="00991D44" w:rsidTr="001A560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6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нры музыкального фольклора: русская народная песня «</w:t>
            </w:r>
            <w:proofErr w:type="gram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ходили</w:t>
            </w:r>
            <w:proofErr w:type="gram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расны девицы»; «Вариации на Камаринскую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6E77A1" w:rsidRPr="00991D44" w:rsidTr="001A560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6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1A5607" w:rsidRPr="00991D44" w:rsidTr="001A560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6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точку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  <w:vAlign w:val="center"/>
          </w:tcPr>
          <w:p w:rsidR="001A5607" w:rsidRPr="00C10DCA" w:rsidRDefault="001A5607">
            <w:pPr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vAlign w:val="center"/>
          </w:tcPr>
          <w:p w:rsidR="001A5607" w:rsidRPr="00C10DCA" w:rsidRDefault="001A5607">
            <w:pPr>
              <w:rPr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9074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ическая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1A5607" w:rsidRPr="00C10DCA" w:rsidRDefault="001A5607" w:rsidP="001A560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vAlign w:val="center"/>
          </w:tcPr>
          <w:p w:rsidR="001A5607" w:rsidRPr="00C10DCA" w:rsidRDefault="001A5607" w:rsidP="001A5607">
            <w:pPr>
              <w:spacing w:after="0"/>
              <w:rPr>
                <w:sz w:val="24"/>
                <w:szCs w:val="24"/>
              </w:rPr>
            </w:pPr>
          </w:p>
        </w:tc>
      </w:tr>
      <w:tr w:rsidR="006E77A1" w:rsidRPr="00991D44" w:rsidTr="001A560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мпозиторы – детям: П.И. Чайковский «Сладкая греза», из Детского альбома, Д.Д. Шостакович Вальс-шутка; песни из фильма-мюзикла «Мэри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ппинс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до свидания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6E77A1" w:rsidRPr="00991D44" w:rsidTr="001A560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ркестр: И. Гайдн Анданте из симфонии № 94; Л.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н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етховен Маршевая тема из финала Пятой симфонии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6E77A1" w:rsidRPr="00991D44" w:rsidTr="001A560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6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кальная музыка: С.С. Прокофьев, стихи А.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т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6E77A1" w:rsidRPr="00991D44" w:rsidTr="001A560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6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6E77A1" w:rsidRPr="00991D44" w:rsidTr="001A560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6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ная музыка: Н.А. Римский-Корсаков Симфоническая сюита «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херазад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 (фрагменты)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6E77A1" w:rsidRPr="00991D44" w:rsidTr="001A560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6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6E77A1" w:rsidRPr="00991D44" w:rsidTr="001A560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6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6E77A1" w:rsidRPr="00991D44" w:rsidTr="001A560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6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вропейские композиторы-классики: </w:t>
            </w:r>
            <w:proofErr w:type="gram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. Бизе «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лезианк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 (1 сюита:</w:t>
            </w:r>
            <w:proofErr w:type="gram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елюдия, Менуэт, Перезвон, 2 сюита: </w:t>
            </w:r>
            <w:proofErr w:type="gram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рандола – фрагменты)</w:t>
            </w:r>
            <w:proofErr w:type="gramEnd"/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1A5607" w:rsidRPr="00991D44" w:rsidTr="001A560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6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  <w:vAlign w:val="center"/>
          </w:tcPr>
          <w:p w:rsidR="001A5607" w:rsidRPr="00C10DCA" w:rsidRDefault="001A5607">
            <w:pPr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vAlign w:val="center"/>
          </w:tcPr>
          <w:p w:rsidR="001A5607" w:rsidRPr="00C10DCA" w:rsidRDefault="001A5607">
            <w:pPr>
              <w:rPr>
                <w:sz w:val="24"/>
                <w:szCs w:val="24"/>
              </w:rPr>
            </w:pPr>
          </w:p>
        </w:tc>
      </w:tr>
      <w:tr w:rsidR="001A5607" w:rsidRPr="00991D44" w:rsidTr="001A5607">
        <w:trPr>
          <w:trHeight w:val="144"/>
          <w:tblCellSpacing w:w="20" w:type="nil"/>
        </w:trPr>
        <w:tc>
          <w:tcPr>
            <w:tcW w:w="9068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узыка в жизни человека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  <w:vAlign w:val="center"/>
          </w:tcPr>
          <w:p w:rsidR="001A5607" w:rsidRPr="00C10DCA" w:rsidRDefault="001A5607" w:rsidP="001A5607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vAlign w:val="center"/>
          </w:tcPr>
          <w:p w:rsidR="001A5607" w:rsidRPr="00C10DCA" w:rsidRDefault="001A5607" w:rsidP="001A5607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6E77A1" w:rsidRPr="00991D44" w:rsidTr="001A560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6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Родня»;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.П.Крылатов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.С.Энтин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Прекрасное далеко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6E77A1" w:rsidRPr="00C10DCA" w:rsidTr="001A56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rPr>
                <w:sz w:val="24"/>
                <w:szCs w:val="24"/>
              </w:rPr>
            </w:pPr>
          </w:p>
        </w:tc>
      </w:tr>
      <w:tr w:rsidR="006E77A1" w:rsidRPr="00C10DCA">
        <w:trPr>
          <w:trHeight w:val="144"/>
          <w:tblCellSpacing w:w="20" w:type="nil"/>
        </w:trPr>
        <w:tc>
          <w:tcPr>
            <w:tcW w:w="0" w:type="auto"/>
            <w:gridSpan w:val="8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6E77A1" w:rsidRPr="00C10DCA">
        <w:trPr>
          <w:trHeight w:val="144"/>
          <w:tblCellSpacing w:w="20" w:type="nil"/>
        </w:trPr>
        <w:tc>
          <w:tcPr>
            <w:tcW w:w="0" w:type="auto"/>
            <w:gridSpan w:val="8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родов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ра</w:t>
            </w:r>
            <w:proofErr w:type="spellEnd"/>
          </w:p>
        </w:tc>
      </w:tr>
      <w:tr w:rsidR="006E77A1" w:rsidRPr="00991D44" w:rsidTr="001A560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узыка стран ближнего зарубежья: песни и плясовые наигрыши народных музыкантов-сказителей (акыны, ашуги,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кши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др.); К.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аев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олыбельная и танец из балета «Тропою грома». И.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ученок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М. Ясень «Майский вальс».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.Пахмутов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Н.Добронравов «Беловежская пуща» в исполнении ВИА «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сняры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9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6E77A1" w:rsidRPr="00991D44" w:rsidTr="001A560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Б.Сметан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Симфоническая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поэм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Влтав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9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6E77A1" w:rsidRPr="00C10DCA" w:rsidTr="001A56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rPr>
                <w:sz w:val="24"/>
                <w:szCs w:val="24"/>
              </w:rPr>
            </w:pPr>
          </w:p>
        </w:tc>
      </w:tr>
      <w:tr w:rsidR="006E77A1" w:rsidRPr="00C10DCA">
        <w:trPr>
          <w:trHeight w:val="144"/>
          <w:tblCellSpacing w:w="20" w:type="nil"/>
        </w:trPr>
        <w:tc>
          <w:tcPr>
            <w:tcW w:w="0" w:type="auto"/>
            <w:gridSpan w:val="8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ховная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</w:tr>
      <w:tr w:rsidR="006E77A1" w:rsidRPr="00991D44" w:rsidTr="001A560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6E77A1" w:rsidRPr="00C10DCA" w:rsidTr="001A56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rPr>
                <w:sz w:val="24"/>
                <w:szCs w:val="24"/>
              </w:rPr>
            </w:pPr>
          </w:p>
        </w:tc>
      </w:tr>
      <w:tr w:rsidR="006E77A1" w:rsidRPr="00991D44">
        <w:trPr>
          <w:trHeight w:val="144"/>
          <w:tblCellSpacing w:w="20" w:type="nil"/>
        </w:trPr>
        <w:tc>
          <w:tcPr>
            <w:tcW w:w="0" w:type="auto"/>
            <w:gridSpan w:val="8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:rsidR="006E77A1" w:rsidRPr="00991D44" w:rsidTr="001A560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6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узыкальная сказка на сцене, на экране: «Морозко» – музыкальный фильм-сказка музыка Н.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дашкин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; С. Никитин «Это очень интересно», «Пони», «Сказка по лесу идет», «Резиновый ёжик»; Г.В.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виридов сюита «Музыкальные иллюстрации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6E77A1" w:rsidRPr="00991D44" w:rsidTr="001A560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6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атр оперы и балета: Сцена народных гуляний из второго действия оперы Н.А. Римского-Корсакова «Сказание о невидимом граде Китеже и деве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вронии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6E77A1" w:rsidRPr="00991D44" w:rsidTr="001A560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6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лет: А. Хачатурян. Балет «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аянэ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9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6E77A1" w:rsidRPr="00991D44" w:rsidTr="001A560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6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пера. Главные герои и номера оперного спектакля: оперы «Садко», «Борис Годунов», «Сказка о царе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лтане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 Н.А. Римского-Корсакова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9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1A5607" w:rsidRPr="00991D44" w:rsidTr="001A560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6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  <w:vAlign w:val="center"/>
          </w:tcPr>
          <w:p w:rsidR="001A5607" w:rsidRPr="00C10DCA" w:rsidRDefault="001A5607">
            <w:pPr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vAlign w:val="center"/>
          </w:tcPr>
          <w:p w:rsidR="001A5607" w:rsidRPr="00C10DCA" w:rsidRDefault="001A5607">
            <w:pPr>
              <w:rPr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9068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ременная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льная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  <w:vAlign w:val="center"/>
          </w:tcPr>
          <w:p w:rsidR="001A5607" w:rsidRPr="00C10DCA" w:rsidRDefault="001A5607" w:rsidP="001A560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vAlign w:val="center"/>
          </w:tcPr>
          <w:p w:rsidR="001A5607" w:rsidRPr="00C10DCA" w:rsidRDefault="001A5607" w:rsidP="001A5607">
            <w:pPr>
              <w:spacing w:after="0"/>
              <w:rPr>
                <w:sz w:val="24"/>
                <w:szCs w:val="24"/>
              </w:rPr>
            </w:pPr>
          </w:p>
        </w:tc>
      </w:tr>
      <w:tr w:rsidR="006E77A1" w:rsidRPr="00991D44" w:rsidTr="001A560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6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и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«Фигаро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6E77A1" w:rsidRPr="00C7433A" w:rsidTr="001A560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6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жаз: Дж. Гершвин «Летнее время»,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.Эллингтон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Караван». Г.Миллер «Серенада лунного света», «</w:t>
            </w:r>
            <w:proofErr w:type="spellStart"/>
            <w:proofErr w:type="gram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ттануга</w:t>
            </w:r>
            <w:proofErr w:type="spellEnd"/>
            <w:proofErr w:type="gram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у-Чу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6E77A1" w:rsidRPr="00C7433A" w:rsidRDefault="006E77A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  <w:vAlign w:val="center"/>
          </w:tcPr>
          <w:p w:rsidR="001A5607" w:rsidRPr="00C10DCA" w:rsidRDefault="001A5607">
            <w:pPr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vAlign w:val="center"/>
          </w:tcPr>
          <w:p w:rsidR="001A5607" w:rsidRPr="00C10DCA" w:rsidRDefault="001A5607">
            <w:pPr>
              <w:rPr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9074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.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льная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мота</w:t>
            </w:r>
            <w:proofErr w:type="spellEnd"/>
          </w:p>
        </w:tc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1A5607" w:rsidRPr="00C10DCA" w:rsidRDefault="001A5607" w:rsidP="001A560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vAlign w:val="center"/>
          </w:tcPr>
          <w:p w:rsidR="001A5607" w:rsidRPr="00C10DCA" w:rsidRDefault="001A5607" w:rsidP="001A5607">
            <w:pPr>
              <w:spacing w:after="0"/>
              <w:rPr>
                <w:sz w:val="24"/>
                <w:szCs w:val="24"/>
              </w:rPr>
            </w:pPr>
          </w:p>
        </w:tc>
      </w:tr>
      <w:tr w:rsidR="006E77A1" w:rsidRPr="00991D44" w:rsidTr="001A560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6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6E77A1" w:rsidRPr="00991D44" w:rsidTr="001A5607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6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узыкальный язык: Я. Сибелиус «Грустный вальс»; К.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ф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9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auto"/>
            </w:tcBorders>
            <w:vAlign w:val="center"/>
          </w:tcPr>
          <w:p w:rsidR="001A5607" w:rsidRPr="00C10DCA" w:rsidRDefault="001A5607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tcBorders>
              <w:left w:val="single" w:sz="4" w:space="0" w:color="auto"/>
            </w:tcBorders>
            <w:vAlign w:val="center"/>
          </w:tcPr>
          <w:p w:rsidR="001A5607" w:rsidRPr="00C10DCA" w:rsidRDefault="001A5607">
            <w:pPr>
              <w:rPr>
                <w:sz w:val="24"/>
                <w:szCs w:val="24"/>
              </w:rPr>
            </w:pPr>
          </w:p>
        </w:tc>
      </w:tr>
      <w:tr w:rsidR="006E77A1" w:rsidRPr="00C10DCA" w:rsidTr="001A56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9" w:type="dxa"/>
            <w:gridSpan w:val="2"/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E77A1" w:rsidRPr="00C10DCA" w:rsidRDefault="007415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062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E77A1" w:rsidRPr="00C10DCA" w:rsidRDefault="006E77A1">
            <w:pPr>
              <w:rPr>
                <w:sz w:val="24"/>
                <w:szCs w:val="24"/>
              </w:rPr>
            </w:pPr>
          </w:p>
        </w:tc>
      </w:tr>
    </w:tbl>
    <w:p w:rsidR="006E77A1" w:rsidRPr="00C10DCA" w:rsidRDefault="006E77A1">
      <w:pPr>
        <w:rPr>
          <w:sz w:val="24"/>
          <w:szCs w:val="24"/>
          <w:lang w:val="ru-RU"/>
        </w:rPr>
        <w:sectPr w:rsidR="006E77A1" w:rsidRPr="00C10DCA" w:rsidSect="00C7433A">
          <w:pgSz w:w="16383" w:h="11906" w:orient="landscape"/>
          <w:pgMar w:top="851" w:right="850" w:bottom="1134" w:left="1701" w:header="720" w:footer="720" w:gutter="0"/>
          <w:cols w:space="720"/>
        </w:sectPr>
      </w:pPr>
    </w:p>
    <w:p w:rsidR="006E77A1" w:rsidRPr="00C10DCA" w:rsidRDefault="00741591" w:rsidP="00C10DCA">
      <w:pPr>
        <w:spacing w:after="0"/>
        <w:rPr>
          <w:sz w:val="24"/>
          <w:szCs w:val="24"/>
        </w:rPr>
      </w:pPr>
      <w:bookmarkStart w:id="10" w:name="block-12381500"/>
      <w:bookmarkEnd w:id="9"/>
      <w:r w:rsidRPr="00C10DC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6E77A1" w:rsidRPr="00C10DCA" w:rsidRDefault="00741591">
      <w:pPr>
        <w:spacing w:after="0"/>
        <w:ind w:left="120"/>
        <w:rPr>
          <w:sz w:val="24"/>
          <w:szCs w:val="24"/>
        </w:rPr>
      </w:pPr>
      <w:r w:rsidRPr="00C10DCA">
        <w:rPr>
          <w:rFonts w:ascii="Times New Roman" w:hAnsi="Times New Roman"/>
          <w:b/>
          <w:color w:val="000000"/>
          <w:sz w:val="24"/>
          <w:szCs w:val="24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3"/>
        <w:gridCol w:w="4598"/>
        <w:gridCol w:w="2301"/>
        <w:gridCol w:w="1727"/>
        <w:gridCol w:w="1839"/>
      </w:tblGrid>
      <w:tr w:rsidR="007A2E79" w:rsidRPr="00C10DCA" w:rsidTr="00991D44">
        <w:trPr>
          <w:trHeight w:val="144"/>
          <w:tblCellSpacing w:w="20" w:type="nil"/>
        </w:trPr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2E79" w:rsidRPr="00C10DCA" w:rsidRDefault="007A2E79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A2E79" w:rsidRPr="00C10DCA" w:rsidRDefault="007A2E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5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2E79" w:rsidRPr="00C10DCA" w:rsidRDefault="007A2E7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A2E79" w:rsidRPr="00C10DCA" w:rsidRDefault="007A2E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3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A2E79" w:rsidRPr="00C10DCA" w:rsidRDefault="007A2E79">
            <w:pPr>
              <w:spacing w:after="0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566" w:type="dxa"/>
            <w:gridSpan w:val="2"/>
            <w:vAlign w:val="center"/>
          </w:tcPr>
          <w:p w:rsidR="007A2E79" w:rsidRPr="001A5607" w:rsidRDefault="007A2E79" w:rsidP="001A560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A5607" w:rsidRPr="00C10DCA" w:rsidRDefault="001A56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A5607" w:rsidRPr="00C10DCA" w:rsidRDefault="001A5607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C1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1A5607" w:rsidRPr="00C10DCA" w:rsidRDefault="001A5607" w:rsidP="001A560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</w:t>
            </w:r>
            <w:r w:rsidRPr="001A56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лан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:rsidR="001A5607" w:rsidRPr="001A5607" w:rsidRDefault="001A560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факту</w:t>
            </w: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9.2023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Первые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артисты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народный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театр</w:t>
            </w:r>
            <w:proofErr w:type="spellEnd"/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7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9.2023 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усские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народные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9.2023 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Жанры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фольклора</w:t>
            </w:r>
            <w:proofErr w:type="spellEnd"/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9.2023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Фольклор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народов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9.2023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0.2023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0.2023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Композиторы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детям</w:t>
            </w:r>
            <w:proofErr w:type="spellEnd"/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0.2023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Оркестр</w:t>
            </w:r>
            <w:proofErr w:type="spellEnd"/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0.2023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Вокальная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1.2023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альная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1.2023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ая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1.2023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Симфоническая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12.2023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усские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композиторы-классики</w:t>
            </w:r>
            <w:proofErr w:type="spellEnd"/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2.2023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Европейские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композиторы-классики</w:t>
            </w:r>
            <w:proofErr w:type="spellEnd"/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2.2023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астерств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я</w:t>
            </w:r>
            <w:proofErr w:type="spellEnd"/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2.2023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12.2023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стран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ближнег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зарубежья</w:t>
            </w:r>
            <w:proofErr w:type="spellEnd"/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1.2024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стран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ближнег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зарубежья</w:t>
            </w:r>
            <w:proofErr w:type="spellEnd"/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1.2024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стран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дальнег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зарубежья</w:t>
            </w:r>
            <w:proofErr w:type="spellEnd"/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1.2024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стран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дальнего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зарубежья</w:t>
            </w:r>
            <w:proofErr w:type="spellEnd"/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2.2024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Религиозные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2.2024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2.2024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Театр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оперы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балета</w:t>
            </w:r>
            <w:proofErr w:type="spellEnd"/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2.2024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Балет</w:t>
            </w:r>
            <w:proofErr w:type="spellEnd"/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3.2024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Балет</w:t>
            </w:r>
            <w:proofErr w:type="spellEnd"/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3.2024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3.2024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3.2024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4.2024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классической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и</w:t>
            </w:r>
            <w:proofErr w:type="spellEnd"/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4.2024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классической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и</w:t>
            </w:r>
            <w:proofErr w:type="spellEnd"/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4.2024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Джаз</w:t>
            </w:r>
            <w:proofErr w:type="spellEnd"/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4.2024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Интонация</w:t>
            </w:r>
            <w:proofErr w:type="spellEnd"/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5.2024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98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5.2024 </w:t>
            </w:r>
          </w:p>
        </w:tc>
        <w:tc>
          <w:tcPr>
            <w:tcW w:w="1839" w:type="dxa"/>
          </w:tcPr>
          <w:p w:rsidR="001A5607" w:rsidRPr="00C10DCA" w:rsidRDefault="001A56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607" w:rsidRPr="00C10DCA" w:rsidTr="001A5607">
        <w:trPr>
          <w:gridAfter w:val="1"/>
          <w:wAfter w:w="1839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301" w:type="dxa"/>
            <w:tcMar>
              <w:top w:w="50" w:type="dxa"/>
              <w:left w:w="100" w:type="dxa"/>
            </w:tcMar>
            <w:vAlign w:val="center"/>
          </w:tcPr>
          <w:p w:rsidR="001A5607" w:rsidRPr="00C10DCA" w:rsidRDefault="001A560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0D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27" w:type="dxa"/>
          </w:tcPr>
          <w:p w:rsidR="001A5607" w:rsidRPr="00C10DCA" w:rsidRDefault="001A56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E77A1" w:rsidRPr="002F6499" w:rsidRDefault="006E77A1">
      <w:pPr>
        <w:rPr>
          <w:sz w:val="24"/>
          <w:szCs w:val="24"/>
          <w:lang w:val="ru-RU"/>
        </w:rPr>
        <w:sectPr w:rsidR="006E77A1" w:rsidRPr="002F6499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0"/>
    <w:p w:rsidR="007A2E79" w:rsidRPr="002F6499" w:rsidRDefault="007A2E79" w:rsidP="002F6499">
      <w:pPr>
        <w:pStyle w:val="ae"/>
        <w:spacing w:before="0" w:beforeAutospacing="0" w:after="0" w:afterAutospacing="0"/>
        <w:rPr>
          <w:color w:val="333333"/>
        </w:rPr>
      </w:pPr>
      <w:r w:rsidRPr="002F6499">
        <w:rPr>
          <w:rStyle w:val="af"/>
          <w:color w:val="333333"/>
        </w:rPr>
        <w:lastRenderedPageBreak/>
        <w:t>УЧЕБНО-МЕТОДИЧЕСКОЕ ОБЕСПЕЧЕНИЕ ОБРАЗОВАТЕЛЬНОГО ПРОЦЕССА</w:t>
      </w:r>
    </w:p>
    <w:p w:rsidR="002F6499" w:rsidRDefault="002F6499" w:rsidP="002F6499">
      <w:pPr>
        <w:pStyle w:val="ae"/>
        <w:spacing w:before="0" w:beforeAutospacing="0" w:after="0" w:afterAutospacing="0"/>
        <w:rPr>
          <w:rStyle w:val="af"/>
          <w:caps/>
          <w:color w:val="000000"/>
        </w:rPr>
      </w:pPr>
    </w:p>
    <w:p w:rsidR="007A2E79" w:rsidRPr="002F6499" w:rsidRDefault="007A2E79" w:rsidP="002F6499">
      <w:pPr>
        <w:pStyle w:val="ae"/>
        <w:spacing w:before="0" w:beforeAutospacing="0" w:after="0" w:afterAutospacing="0"/>
        <w:rPr>
          <w:color w:val="333333"/>
        </w:rPr>
      </w:pPr>
      <w:r w:rsidRPr="002F6499">
        <w:rPr>
          <w:rStyle w:val="af"/>
          <w:caps/>
          <w:color w:val="000000"/>
        </w:rPr>
        <w:t>ОБЯЗАТЕЛЬНЫЕ УЧЕБНЫЕ МАТЕРИАЛЫ ДЛЯ УЧЕНИКА</w:t>
      </w:r>
    </w:p>
    <w:p w:rsidR="007A2E79" w:rsidRPr="002F6499" w:rsidRDefault="007A2E79" w:rsidP="002F6499">
      <w:pPr>
        <w:pStyle w:val="ae"/>
        <w:spacing w:before="0" w:beforeAutospacing="0" w:after="0" w:afterAutospacing="0"/>
        <w:rPr>
          <w:color w:val="333333"/>
        </w:rPr>
      </w:pPr>
      <w:r w:rsidRPr="002F6499">
        <w:rPr>
          <w:color w:val="333333"/>
        </w:rPr>
        <w:t>​</w:t>
      </w:r>
      <w:r w:rsidRPr="002F6499">
        <w:rPr>
          <w:rStyle w:val="placeholder-mask"/>
          <w:rFonts w:eastAsiaTheme="majorEastAsia"/>
          <w:color w:val="333333"/>
        </w:rPr>
        <w:t>‌</w:t>
      </w:r>
      <w:r w:rsidRPr="002F6499">
        <w:rPr>
          <w:rStyle w:val="placeholder"/>
          <w:rFonts w:eastAsiaTheme="majorEastAsia"/>
          <w:color w:val="333333"/>
        </w:rPr>
        <w:t xml:space="preserve">• Музыка: 4-й класс: учебник, 4 класс/ Критская Е. Д., Сергеева Г. П., </w:t>
      </w:r>
      <w:proofErr w:type="spellStart"/>
      <w:r w:rsidRPr="002F6499">
        <w:rPr>
          <w:rStyle w:val="placeholder"/>
          <w:rFonts w:eastAsiaTheme="majorEastAsia"/>
          <w:color w:val="333333"/>
        </w:rPr>
        <w:t>Шмагина</w:t>
      </w:r>
      <w:proofErr w:type="spellEnd"/>
      <w:r w:rsidRPr="002F6499">
        <w:rPr>
          <w:rStyle w:val="placeholder"/>
          <w:rFonts w:eastAsiaTheme="majorEastAsia"/>
          <w:color w:val="333333"/>
        </w:rPr>
        <w:t xml:space="preserve"> Т. С., Акционерное общество «Издательство «Просвещение»</w:t>
      </w:r>
      <w:r w:rsidRPr="002F6499">
        <w:rPr>
          <w:rStyle w:val="placeholder-mask"/>
          <w:rFonts w:eastAsiaTheme="majorEastAsia"/>
          <w:color w:val="333333"/>
        </w:rPr>
        <w:t>‌</w:t>
      </w:r>
      <w:r w:rsidRPr="002F6499">
        <w:rPr>
          <w:color w:val="333333"/>
        </w:rPr>
        <w:t>​</w:t>
      </w:r>
    </w:p>
    <w:p w:rsidR="007A2E79" w:rsidRPr="002F6499" w:rsidRDefault="007A2E79" w:rsidP="002F6499">
      <w:pPr>
        <w:pStyle w:val="ae"/>
        <w:spacing w:before="0" w:beforeAutospacing="0" w:after="0" w:afterAutospacing="0"/>
        <w:rPr>
          <w:color w:val="333333"/>
        </w:rPr>
      </w:pPr>
      <w:r w:rsidRPr="002F6499">
        <w:rPr>
          <w:color w:val="333333"/>
        </w:rPr>
        <w:t>​</w:t>
      </w:r>
    </w:p>
    <w:p w:rsidR="007A2E79" w:rsidRPr="002F6499" w:rsidRDefault="007A2E79" w:rsidP="002F6499">
      <w:pPr>
        <w:pStyle w:val="ae"/>
        <w:spacing w:before="0" w:beforeAutospacing="0" w:after="0" w:afterAutospacing="0"/>
        <w:rPr>
          <w:color w:val="333333"/>
        </w:rPr>
      </w:pPr>
      <w:r w:rsidRPr="002F6499">
        <w:rPr>
          <w:rStyle w:val="af"/>
          <w:caps/>
          <w:color w:val="000000"/>
        </w:rPr>
        <w:t>МЕТОДИЧЕСКИЕ МАТЕРИАЛЫ ДЛЯ УЧИТЕЛЯ</w:t>
      </w:r>
    </w:p>
    <w:p w:rsidR="007A2E79" w:rsidRDefault="007A2E79" w:rsidP="002F6499">
      <w:pPr>
        <w:pStyle w:val="ae"/>
        <w:spacing w:before="0" w:beforeAutospacing="0" w:after="0" w:afterAutospacing="0"/>
        <w:rPr>
          <w:color w:val="333333"/>
        </w:rPr>
      </w:pPr>
      <w:r w:rsidRPr="002F6499">
        <w:rPr>
          <w:color w:val="333333"/>
        </w:rPr>
        <w:t>​</w:t>
      </w:r>
      <w:r w:rsidRPr="002F6499">
        <w:rPr>
          <w:rStyle w:val="placeholder-mask"/>
          <w:rFonts w:eastAsiaTheme="majorEastAsia"/>
          <w:color w:val="333333"/>
        </w:rPr>
        <w:t>‌</w:t>
      </w:r>
      <w:r w:rsidRPr="002F6499">
        <w:rPr>
          <w:rStyle w:val="placeholder"/>
          <w:rFonts w:eastAsiaTheme="majorEastAsia"/>
          <w:color w:val="333333"/>
        </w:rPr>
        <w:t xml:space="preserve"> Музыка: 4-й класс: учебник, 4 класс/ Критская Е. Д., Сергеева Г. П., </w:t>
      </w:r>
      <w:proofErr w:type="spellStart"/>
      <w:r w:rsidRPr="002F6499">
        <w:rPr>
          <w:rStyle w:val="placeholder"/>
          <w:rFonts w:eastAsiaTheme="majorEastAsia"/>
          <w:color w:val="333333"/>
        </w:rPr>
        <w:t>Шмагина</w:t>
      </w:r>
      <w:proofErr w:type="spellEnd"/>
      <w:r w:rsidRPr="002F6499">
        <w:rPr>
          <w:rStyle w:val="placeholder"/>
          <w:rFonts w:eastAsiaTheme="majorEastAsia"/>
          <w:color w:val="333333"/>
        </w:rPr>
        <w:t xml:space="preserve"> Т. С., Акционерное общество «Издательство «Просвещение»</w:t>
      </w:r>
      <w:r w:rsidRPr="002F6499">
        <w:rPr>
          <w:rStyle w:val="placeholder-mask"/>
          <w:rFonts w:eastAsiaTheme="majorEastAsia"/>
          <w:color w:val="333333"/>
        </w:rPr>
        <w:t>‌</w:t>
      </w:r>
      <w:r w:rsidRPr="002F6499">
        <w:rPr>
          <w:color w:val="333333"/>
        </w:rPr>
        <w:t>​</w:t>
      </w:r>
    </w:p>
    <w:p w:rsidR="002F6499" w:rsidRPr="002F6499" w:rsidRDefault="002F6499" w:rsidP="002F6499">
      <w:pPr>
        <w:pStyle w:val="ae"/>
        <w:spacing w:before="0" w:beforeAutospacing="0" w:after="0" w:afterAutospacing="0"/>
        <w:rPr>
          <w:color w:val="333333"/>
        </w:rPr>
      </w:pPr>
    </w:p>
    <w:p w:rsidR="007A2E79" w:rsidRPr="002F6499" w:rsidRDefault="007A2E79" w:rsidP="002F6499">
      <w:pPr>
        <w:pStyle w:val="ae"/>
        <w:spacing w:before="0" w:beforeAutospacing="0" w:after="0" w:afterAutospacing="0"/>
        <w:rPr>
          <w:color w:val="333333"/>
        </w:rPr>
      </w:pPr>
      <w:r w:rsidRPr="002F6499">
        <w:rPr>
          <w:rStyle w:val="af"/>
          <w:caps/>
          <w:color w:val="000000"/>
        </w:rPr>
        <w:t>ЦИФРОВЫЕ ОБРАЗОВАТЕЛЬНЫЕ РЕСУРСЫ И РЕСУРСЫ СЕТИ ИНТЕРНЕТ</w:t>
      </w:r>
    </w:p>
    <w:p w:rsidR="007A2E79" w:rsidRPr="002F6499" w:rsidRDefault="007A2E79" w:rsidP="002F6499">
      <w:pPr>
        <w:pStyle w:val="ae"/>
        <w:spacing w:before="0" w:beforeAutospacing="0" w:after="0" w:afterAutospacing="0"/>
        <w:rPr>
          <w:color w:val="333333"/>
        </w:rPr>
      </w:pPr>
      <w:r w:rsidRPr="002F6499">
        <w:rPr>
          <w:color w:val="333333"/>
        </w:rPr>
        <w:t>​</w:t>
      </w:r>
      <w:r w:rsidRPr="002F6499">
        <w:rPr>
          <w:color w:val="333333"/>
          <w:shd w:val="clear" w:color="auto" w:fill="FFFFFF"/>
        </w:rPr>
        <w:t>​‌</w:t>
      </w:r>
      <w:r w:rsidRPr="002F6499">
        <w:rPr>
          <w:rStyle w:val="placeholder"/>
          <w:rFonts w:eastAsiaTheme="majorEastAsia"/>
          <w:color w:val="333333"/>
        </w:rPr>
        <w:t>Библиотека ЦОК</w:t>
      </w:r>
    </w:p>
    <w:p w:rsidR="00741591" w:rsidRPr="002F6499" w:rsidRDefault="00012A62" w:rsidP="002F649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8">
        <w:r w:rsidR="007A2E79" w:rsidRPr="002F649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="007A2E79" w:rsidRPr="002F649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="007A2E79" w:rsidRPr="002F649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</w:t>
        </w:r>
        <w:r w:rsidR="007A2E79" w:rsidRPr="002F649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7A2E79" w:rsidRPr="002F649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dsoo</w:t>
        </w:r>
        <w:proofErr w:type="spellEnd"/>
        <w:r w:rsidR="007A2E79" w:rsidRPr="002F649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7A2E79" w:rsidRPr="002F649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proofErr w:type="spellEnd"/>
        <w:r w:rsidR="007A2E79" w:rsidRPr="002F649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7</w:t>
        </w:r>
        <w:r w:rsidR="007A2E79" w:rsidRPr="002F649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="007A2E79" w:rsidRPr="002F649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412</w:t>
        </w:r>
        <w:r w:rsidR="007A2E79" w:rsidRPr="002F649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a</w:t>
        </w:r>
        <w:r w:rsidR="007A2E79" w:rsidRPr="002F649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4</w:t>
        </w:r>
      </w:hyperlink>
    </w:p>
    <w:sectPr w:rsidR="00741591" w:rsidRPr="002F6499" w:rsidSect="002F6499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B2D" w:rsidRDefault="00374B2D" w:rsidP="007F086B">
      <w:pPr>
        <w:spacing w:after="0" w:line="240" w:lineRule="auto"/>
      </w:pPr>
      <w:r>
        <w:separator/>
      </w:r>
    </w:p>
  </w:endnote>
  <w:endnote w:type="continuationSeparator" w:id="0">
    <w:p w:rsidR="00374B2D" w:rsidRDefault="00374B2D" w:rsidP="007F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5344"/>
      <w:docPartObj>
        <w:docPartGallery w:val="Page Numbers (Bottom of Page)"/>
        <w:docPartUnique/>
      </w:docPartObj>
    </w:sdtPr>
    <w:sdtContent>
      <w:p w:rsidR="007F086B" w:rsidRDefault="007F086B">
        <w:pPr>
          <w:pStyle w:val="af0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F086B" w:rsidRDefault="007F086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B2D" w:rsidRDefault="00374B2D" w:rsidP="007F086B">
      <w:pPr>
        <w:spacing w:after="0" w:line="240" w:lineRule="auto"/>
      </w:pPr>
      <w:r>
        <w:separator/>
      </w:r>
    </w:p>
  </w:footnote>
  <w:footnote w:type="continuationSeparator" w:id="0">
    <w:p w:rsidR="00374B2D" w:rsidRDefault="00374B2D" w:rsidP="007F08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7A1"/>
    <w:rsid w:val="000000BE"/>
    <w:rsid w:val="00012A62"/>
    <w:rsid w:val="000326EB"/>
    <w:rsid w:val="000E3CF5"/>
    <w:rsid w:val="001A5607"/>
    <w:rsid w:val="00251CE7"/>
    <w:rsid w:val="002F6499"/>
    <w:rsid w:val="00374B2D"/>
    <w:rsid w:val="003E641F"/>
    <w:rsid w:val="006E77A1"/>
    <w:rsid w:val="00713CA1"/>
    <w:rsid w:val="00741591"/>
    <w:rsid w:val="007A2E79"/>
    <w:rsid w:val="007F086B"/>
    <w:rsid w:val="00991D44"/>
    <w:rsid w:val="00C10DCA"/>
    <w:rsid w:val="00C7433A"/>
    <w:rsid w:val="00F51B64"/>
    <w:rsid w:val="00FC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E3CF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E3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7A2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7A2E79"/>
    <w:rPr>
      <w:b/>
      <w:bCs/>
    </w:rPr>
  </w:style>
  <w:style w:type="character" w:customStyle="1" w:styleId="placeholder-mask">
    <w:name w:val="placeholder-mask"/>
    <w:basedOn w:val="a0"/>
    <w:rsid w:val="007A2E79"/>
  </w:style>
  <w:style w:type="character" w:customStyle="1" w:styleId="placeholder">
    <w:name w:val="placeholder"/>
    <w:basedOn w:val="a0"/>
    <w:rsid w:val="007A2E79"/>
  </w:style>
  <w:style w:type="paragraph" w:styleId="af0">
    <w:name w:val="footer"/>
    <w:basedOn w:val="a"/>
    <w:link w:val="af1"/>
    <w:uiPriority w:val="99"/>
    <w:unhideWhenUsed/>
    <w:rsid w:val="007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F0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2ea4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47B9-6889-4D53-8330-8081FC85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8</Pages>
  <Words>6950</Words>
  <Characters>39621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16</cp:revision>
  <dcterms:created xsi:type="dcterms:W3CDTF">2023-09-02T02:06:00Z</dcterms:created>
  <dcterms:modified xsi:type="dcterms:W3CDTF">2023-09-08T18:24:00Z</dcterms:modified>
</cp:coreProperties>
</file>